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574008" w:rsidRDefault="4BCD1C55" w:rsidP="4E17D489">
      <w:pPr>
        <w:pStyle w:val="Title"/>
        <w:rPr>
          <w:rFonts w:asciiTheme="minorHAnsi" w:eastAsiaTheme="minorEastAsia" w:hAnsiTheme="minorHAnsi" w:cstheme="minorBidi"/>
        </w:rPr>
      </w:pPr>
      <w:r w:rsidRPr="00574008">
        <w:rPr>
          <w:rFonts w:asciiTheme="minorHAnsi" w:eastAsiaTheme="minorEastAsia" w:hAnsiTheme="minorHAnsi" w:cstheme="minorBidi"/>
        </w:rPr>
        <w:t>Sermon-</w:t>
      </w:r>
      <w:r w:rsidR="25C0C313" w:rsidRPr="00574008">
        <w:rPr>
          <w:rFonts w:asciiTheme="minorHAnsi" w:eastAsiaTheme="minorEastAsia" w:hAnsiTheme="minorHAnsi" w:cstheme="minorBidi"/>
        </w:rPr>
        <w:t>Aligned</w:t>
      </w:r>
      <w:r w:rsidRPr="00574008">
        <w:rPr>
          <w:rFonts w:asciiTheme="minorHAnsi" w:eastAsiaTheme="minorEastAsia" w:hAnsiTheme="minorHAnsi" w:cstheme="minorBidi"/>
        </w:rPr>
        <w:t xml:space="preserve"> Life Group Guide</w:t>
      </w:r>
    </w:p>
    <w:p w14:paraId="0A9BCC76" w14:textId="60F2A263" w:rsidR="5BD57EA8" w:rsidRPr="00574008" w:rsidRDefault="4BCD1C55" w:rsidP="71DD9115">
      <w:pPr>
        <w:pStyle w:val="Subtitle"/>
        <w:rPr>
          <w:rFonts w:eastAsiaTheme="minorEastAsia" w:cstheme="minorBidi"/>
        </w:rPr>
      </w:pPr>
      <w:r w:rsidRPr="00574008">
        <w:rPr>
          <w:rFonts w:eastAsiaTheme="minorEastAsia" w:cstheme="minorBidi"/>
        </w:rPr>
        <w:t xml:space="preserve">Sunday, </w:t>
      </w:r>
      <w:r w:rsidR="00347277" w:rsidRPr="00574008">
        <w:rPr>
          <w:rFonts w:eastAsiaTheme="minorEastAsia" w:cstheme="minorBidi"/>
        </w:rPr>
        <w:t xml:space="preserve">January </w:t>
      </w:r>
      <w:r w:rsidR="00E627DF" w:rsidRPr="00574008">
        <w:rPr>
          <w:rFonts w:eastAsiaTheme="minorEastAsia" w:cstheme="minorBidi"/>
        </w:rPr>
        <w:t>18</w:t>
      </w:r>
      <w:r w:rsidR="43BEA13C" w:rsidRPr="00574008">
        <w:rPr>
          <w:rFonts w:eastAsiaTheme="minorEastAsia" w:cstheme="minorBidi"/>
        </w:rPr>
        <w:t>,</w:t>
      </w:r>
      <w:r w:rsidRPr="00574008">
        <w:rPr>
          <w:rFonts w:eastAsiaTheme="minorEastAsia" w:cstheme="minorBidi"/>
        </w:rPr>
        <w:t xml:space="preserve"> 202</w:t>
      </w:r>
      <w:r w:rsidR="00347277" w:rsidRPr="00574008">
        <w:rPr>
          <w:rFonts w:eastAsiaTheme="minorEastAsia" w:cstheme="minorBidi"/>
        </w:rPr>
        <w:t>6</w:t>
      </w:r>
      <w:r w:rsidR="00347277" w:rsidRPr="00574008">
        <w:rPr>
          <w:rFonts w:eastAsiaTheme="minorEastAsia" w:cstheme="minorBidi"/>
        </w:rPr>
        <w:br/>
      </w:r>
      <w:r w:rsidR="00E627DF" w:rsidRPr="00574008">
        <w:rPr>
          <w:rFonts w:eastAsiaTheme="minorEastAsia" w:cstheme="minorBidi"/>
        </w:rPr>
        <w:t>Coloss</w:t>
      </w:r>
      <w:r w:rsidR="00347277" w:rsidRPr="00574008">
        <w:rPr>
          <w:rFonts w:eastAsiaTheme="minorEastAsia" w:cstheme="minorBidi"/>
        </w:rPr>
        <w:t>ians 1:</w:t>
      </w:r>
      <w:r w:rsidR="00E627DF" w:rsidRPr="00574008">
        <w:rPr>
          <w:rFonts w:eastAsiaTheme="minorEastAsia" w:cstheme="minorBidi"/>
        </w:rPr>
        <w:t>1</w:t>
      </w:r>
      <w:r w:rsidR="00347277" w:rsidRPr="00574008">
        <w:rPr>
          <w:rFonts w:eastAsiaTheme="minorEastAsia" w:cstheme="minorBidi"/>
        </w:rPr>
        <w:t>-</w:t>
      </w:r>
      <w:r w:rsidR="00FD4A90" w:rsidRPr="00574008">
        <w:rPr>
          <w:rFonts w:eastAsiaTheme="minorEastAsia" w:cstheme="minorBidi"/>
        </w:rPr>
        <w:t>8</w:t>
      </w:r>
      <w:r w:rsidRPr="00574008">
        <w:br/>
      </w:r>
    </w:p>
    <w:p w14:paraId="1F209789" w14:textId="384BAF60" w:rsidR="00B801EB" w:rsidRPr="00574008" w:rsidRDefault="03D3FF09" w:rsidP="19C054F6">
      <w:pPr>
        <w:rPr>
          <w:rStyle w:val="Heading2Char"/>
          <w:rFonts w:asciiTheme="minorHAnsi" w:eastAsiaTheme="minorEastAsia" w:hAnsiTheme="minorHAnsi" w:cstheme="minorBidi"/>
          <w:color w:val="auto"/>
        </w:rPr>
      </w:pPr>
      <w:r w:rsidRPr="00574008">
        <w:br/>
      </w:r>
      <w:r w:rsidR="5C9F4BBD" w:rsidRPr="00574008">
        <w:rPr>
          <w:rStyle w:val="Heading2Char"/>
          <w:rFonts w:asciiTheme="minorHAnsi" w:eastAsiaTheme="minorEastAsia" w:hAnsiTheme="minorHAnsi" w:cstheme="minorBidi"/>
        </w:rPr>
        <w:t>Connection Points</w:t>
      </w:r>
    </w:p>
    <w:p w14:paraId="48585FAB" w14:textId="05B031F6" w:rsidR="00CA699D" w:rsidRPr="00574008" w:rsidRDefault="48E173A4" w:rsidP="48E173A4">
      <w:pPr>
        <w:pStyle w:val="ListParagraph"/>
        <w:numPr>
          <w:ilvl w:val="0"/>
          <w:numId w:val="4"/>
        </w:numPr>
        <w:ind w:left="360"/>
      </w:pPr>
      <w:r w:rsidRPr="48E173A4">
        <w:rPr>
          <w:rFonts w:eastAsia="Lato" w:cs="Lato"/>
          <w:color w:val="000000" w:themeColor="text1"/>
        </w:rPr>
        <w:t xml:space="preserve">Cultural Counterfeits – Ladies, join us on February 7 for an inspiring event at Beech Haven Church. Author and speaker Jen Oshman will challenge women to reject the false promises of culture—whether beauty, success, sexuality, or other good gifts elevated to idols—and instead embrace the true freedom and joy found in Jesus Christ. Together, we’ll discover how to rest in God’s design and walk confidently in our eternal identity in Him. </w:t>
      </w:r>
      <w:r w:rsidRPr="48E173A4">
        <w:rPr>
          <w:rFonts w:eastAsia="Lato" w:cs="Lato"/>
          <w:b/>
          <w:bCs/>
          <w:color w:val="000000" w:themeColor="text1"/>
        </w:rPr>
        <w:t xml:space="preserve">Invite your friends </w:t>
      </w:r>
      <w:r w:rsidRPr="48E173A4">
        <w:rPr>
          <w:rFonts w:eastAsia="Lato" w:cs="Lato"/>
          <w:color w:val="000000" w:themeColor="text1"/>
        </w:rPr>
        <w:t>and don’t miss this opportunity to find hope, peace, and purpose that lasts.</w:t>
      </w:r>
    </w:p>
    <w:p w14:paraId="6A76CF07" w14:textId="6F2E712F" w:rsidR="00CA699D" w:rsidRPr="00574008" w:rsidRDefault="48E173A4" w:rsidP="48E173A4">
      <w:pPr>
        <w:pStyle w:val="ListParagraph"/>
        <w:numPr>
          <w:ilvl w:val="0"/>
          <w:numId w:val="4"/>
        </w:numPr>
        <w:ind w:left="360"/>
      </w:pPr>
      <w:r>
        <w:t>Discover Beech Haven – Are you interested in getting connected at Beech Haven? Discover Beech Haven is a pre-membership gathering designed to help you take the next step in belonging to a church family committed to cultivating the unwavering hope of Jesus in every generation. At this event, you'll meet others who are new to Beech Haven, hear directly from Pastor Rob about our mission, values, and disciple-making strategy in Athens and beyond, and discover how your story can become part of what God is doing through our church. High school students who are interested in membership are also encouraged to attend. Refreshments and childcare will be available. The address will be sent by email a few days before the event. Come and discover how you can be a part of Beech Haven!</w:t>
      </w:r>
    </w:p>
    <w:p w14:paraId="5144DC4E" w14:textId="3A4D2C27" w:rsidR="505CCD30" w:rsidRPr="00574008" w:rsidRDefault="4BCD1C55" w:rsidP="2682FB17">
      <w:pPr>
        <w:pStyle w:val="Heading1"/>
        <w:rPr>
          <w:rFonts w:asciiTheme="minorHAnsi" w:eastAsia="Aptos" w:hAnsiTheme="minorHAnsi" w:cs="Aptos"/>
          <w:sz w:val="22"/>
          <w:szCs w:val="22"/>
        </w:rPr>
      </w:pPr>
      <w:r w:rsidRPr="00574008">
        <w:rPr>
          <w:rFonts w:asciiTheme="minorHAnsi" w:eastAsiaTheme="minorEastAsia" w:hAnsiTheme="minorHAnsi" w:cstheme="minorBidi"/>
        </w:rPr>
        <w:t>Main Point</w:t>
      </w:r>
      <w:r w:rsidR="000D76D2" w:rsidRPr="00574008">
        <w:rPr>
          <w:rFonts w:asciiTheme="minorHAnsi" w:hAnsiTheme="minorHAnsi"/>
        </w:rPr>
        <w:br/>
      </w:r>
      <w:r w:rsidR="007C0667" w:rsidRPr="00574008">
        <w:rPr>
          <w:rFonts w:asciiTheme="minorHAnsi" w:eastAsia="Aptos" w:hAnsiTheme="minorHAnsi" w:cs="Aptos"/>
          <w:color w:val="auto"/>
          <w:sz w:val="22"/>
          <w:szCs w:val="22"/>
        </w:rPr>
        <w:t>A life anchored in hope in Christ produces faith, love, enduring fruitfulness, generous influence, and gratitude that shapes how we live in the present.</w:t>
      </w:r>
    </w:p>
    <w:p w14:paraId="3249815C" w14:textId="3A0C7437" w:rsidR="00482535" w:rsidRPr="00574008" w:rsidRDefault="6E2D9983" w:rsidP="29141AED">
      <w:pPr>
        <w:pStyle w:val="Heading1"/>
        <w:rPr>
          <w:rFonts w:asciiTheme="minorHAnsi" w:hAnsiTheme="minorHAnsi"/>
          <w:color w:val="auto"/>
          <w:sz w:val="22"/>
          <w:szCs w:val="22"/>
        </w:rPr>
      </w:pPr>
      <w:r w:rsidRPr="29141AED">
        <w:rPr>
          <w:rStyle w:val="Heading1Char"/>
          <w:rFonts w:asciiTheme="minorHAnsi" w:hAnsiTheme="minorHAnsi"/>
        </w:rPr>
        <w:t>Sermon Synopsis</w:t>
      </w:r>
      <w:r w:rsidR="00482535">
        <w:br/>
      </w:r>
      <w:r w:rsidR="00A406BC" w:rsidRPr="29141AED">
        <w:rPr>
          <w:rFonts w:asciiTheme="minorHAnsi" w:hAnsiTheme="minorHAnsi"/>
          <w:color w:val="auto"/>
          <w:sz w:val="22"/>
          <w:szCs w:val="22"/>
        </w:rPr>
        <w:t xml:space="preserve">Hope in Christ does not detach believers from real life; it anchors them in a way of living that produces faith, love, fruitfulness, influence, and gratitude. </w:t>
      </w:r>
      <w:r w:rsidR="000A0184" w:rsidRPr="29141AED">
        <w:rPr>
          <w:rFonts w:asciiTheme="minorHAnsi" w:hAnsiTheme="minorHAnsi"/>
          <w:color w:val="auto"/>
          <w:sz w:val="22"/>
          <w:szCs w:val="22"/>
        </w:rPr>
        <w:t>B</w:t>
      </w:r>
      <w:r w:rsidR="00A406BC" w:rsidRPr="29141AED">
        <w:rPr>
          <w:rFonts w:asciiTheme="minorHAnsi" w:hAnsiTheme="minorHAnsi"/>
          <w:color w:val="auto"/>
          <w:sz w:val="22"/>
          <w:szCs w:val="22"/>
        </w:rPr>
        <w:t>eing heavenly-minded fuels trust in Christ, sacrificial love for others, steady spiritual growth, multiplication through investing in people, and enduring thankfulness to God. Rather than exhausting us, a clear fixation on the hope of heaven empowers faithful, obedient, and impactful living here and now</w:t>
      </w:r>
      <w:r w:rsidR="3658F687" w:rsidRPr="29141AED">
        <w:rPr>
          <w:rFonts w:asciiTheme="minorHAnsi" w:hAnsiTheme="minorHAnsi"/>
          <w:color w:val="auto"/>
          <w:sz w:val="22"/>
          <w:szCs w:val="22"/>
        </w:rPr>
        <w:t>.</w:t>
      </w:r>
    </w:p>
    <w:p w14:paraId="4628D86A" w14:textId="0DE98C05" w:rsidR="00612CEA" w:rsidRPr="00574008" w:rsidRDefault="6E2D9983" w:rsidP="00153513">
      <w:r w:rsidRPr="00574008">
        <w:br/>
      </w:r>
      <w:r w:rsidRPr="00574008">
        <w:rPr>
          <w:rStyle w:val="Heading1Char"/>
          <w:rFonts w:asciiTheme="minorHAnsi" w:hAnsiTheme="minorHAnsi"/>
        </w:rPr>
        <w:t>Lean In</w:t>
      </w:r>
    </w:p>
    <w:p w14:paraId="4DF2824A" w14:textId="77777777" w:rsidR="001C7540" w:rsidRDefault="001C7540" w:rsidP="00B961AB">
      <w:pPr>
        <w:numPr>
          <w:ilvl w:val="0"/>
          <w:numId w:val="17"/>
        </w:numPr>
        <w:ind w:left="360"/>
      </w:pPr>
      <w:r w:rsidRPr="001C7540">
        <w:t>Who is someone whose faith has encouraged you even though they may not realize it?</w:t>
      </w:r>
    </w:p>
    <w:p w14:paraId="039DD9B4" w14:textId="77777777" w:rsidR="00E5152C" w:rsidRPr="001C7540" w:rsidRDefault="00E5152C" w:rsidP="00E5152C">
      <w:pPr>
        <w:ind w:left="360"/>
      </w:pPr>
    </w:p>
    <w:p w14:paraId="058C7707" w14:textId="1EC185B1" w:rsidR="00C2228B" w:rsidRPr="00574008" w:rsidRDefault="0071217C" w:rsidP="5A87FD70">
      <w:pPr>
        <w:numPr>
          <w:ilvl w:val="0"/>
          <w:numId w:val="17"/>
        </w:numPr>
        <w:ind w:left="360"/>
      </w:pPr>
      <w:r>
        <w:t>When you first joined this group or church, what was one of the first things you "heard" or noticed about the people here?</w:t>
      </w:r>
    </w:p>
    <w:p w14:paraId="5D303705" w14:textId="3B16196B" w:rsidR="002F0376" w:rsidRPr="00574008" w:rsidRDefault="5DADAA93" w:rsidP="00B961AB">
      <w:pPr>
        <w:pStyle w:val="Heading1"/>
        <w:spacing w:after="0"/>
        <w:rPr>
          <w:rFonts w:asciiTheme="minorHAnsi" w:eastAsiaTheme="minorEastAsia" w:hAnsiTheme="minorHAnsi" w:cstheme="minorBidi"/>
        </w:rPr>
      </w:pPr>
      <w:r w:rsidRPr="00574008">
        <w:rPr>
          <w:rFonts w:asciiTheme="minorHAnsi" w:eastAsiaTheme="minorEastAsia" w:hAnsiTheme="minorHAnsi" w:cstheme="minorBidi"/>
        </w:rPr>
        <w:t>Look Down</w:t>
      </w:r>
    </w:p>
    <w:p w14:paraId="47C829EB" w14:textId="76EEE983" w:rsidR="00D02F03" w:rsidRPr="00574008" w:rsidRDefault="00D02F03" w:rsidP="61002C4F">
      <w:pPr>
        <w:pStyle w:val="Heading3"/>
      </w:pPr>
      <w:r>
        <w:br/>
        <w:t xml:space="preserve">Read </w:t>
      </w:r>
      <w:r w:rsidR="002A20A1">
        <w:t>Colossians</w:t>
      </w:r>
      <w:r w:rsidR="00B961AB">
        <w:t xml:space="preserve"> 1</w:t>
      </w:r>
      <w:r w:rsidR="001F7CA3">
        <w:t>:</w:t>
      </w:r>
      <w:r w:rsidR="1E833A4A">
        <w:t>3</w:t>
      </w:r>
      <w:r w:rsidR="001F7CA3">
        <w:t>-8</w:t>
      </w:r>
    </w:p>
    <w:p w14:paraId="1635F2F2" w14:textId="634C3973" w:rsidR="004F3E16" w:rsidRDefault="46C5FB13" w:rsidP="29141AED">
      <w:pPr>
        <w:pStyle w:val="ListParagraph"/>
        <w:numPr>
          <w:ilvl w:val="0"/>
          <w:numId w:val="17"/>
        </w:numPr>
        <w:spacing w:before="100" w:beforeAutospacing="1" w:after="100" w:afterAutospacing="1" w:line="240" w:lineRule="auto"/>
        <w:ind w:left="360"/>
        <w:rPr>
          <w:rFonts w:eastAsia="Times New Roman" w:cs="Arial"/>
          <w:color w:val="000000"/>
        </w:rPr>
      </w:pPr>
      <w:r w:rsidRPr="29141AED">
        <w:rPr>
          <w:rFonts w:eastAsia="Times New Roman" w:cs="Arial"/>
          <w:color w:val="000000" w:themeColor="text1"/>
        </w:rPr>
        <w:t xml:space="preserve">These verses are essentially an introductory paragraph to the rest of the letter. What themes or ideas stand out to you or are particularly interesting to the group? </w:t>
      </w:r>
      <w:r w:rsidR="00744736">
        <w:br/>
      </w:r>
    </w:p>
    <w:p w14:paraId="1520EE94" w14:textId="18786C34" w:rsidR="004F3E16" w:rsidRDefault="188F7565" w:rsidP="29141AED">
      <w:pPr>
        <w:pStyle w:val="ListParagraph"/>
        <w:numPr>
          <w:ilvl w:val="0"/>
          <w:numId w:val="17"/>
        </w:numPr>
        <w:spacing w:before="100" w:beforeAutospacing="1" w:after="100" w:afterAutospacing="1" w:line="240" w:lineRule="auto"/>
        <w:ind w:left="360"/>
        <w:rPr>
          <w:rFonts w:eastAsia="Times New Roman" w:cs="Arial"/>
          <w:color w:val="000000"/>
        </w:rPr>
      </w:pPr>
      <w:r w:rsidRPr="29141AED">
        <w:rPr>
          <w:rFonts w:eastAsia="Times New Roman" w:cs="Arial"/>
          <w:color w:val="000000" w:themeColor="text1"/>
        </w:rPr>
        <w:t xml:space="preserve">What is Paul grateful for, and why is he grateful for these things? </w:t>
      </w:r>
      <w:r w:rsidR="00744736">
        <w:br/>
      </w:r>
    </w:p>
    <w:p w14:paraId="1C1E2D87" w14:textId="4E48B212" w:rsidR="004F3E16" w:rsidRDefault="00744736" w:rsidP="29141AED">
      <w:pPr>
        <w:pStyle w:val="ListParagraph"/>
        <w:numPr>
          <w:ilvl w:val="0"/>
          <w:numId w:val="17"/>
        </w:numPr>
        <w:spacing w:before="100" w:beforeAutospacing="1" w:after="100" w:afterAutospacing="1" w:line="240" w:lineRule="auto"/>
        <w:ind w:left="360"/>
        <w:rPr>
          <w:rFonts w:eastAsia="Times New Roman" w:cs="Arial"/>
          <w:color w:val="000000"/>
        </w:rPr>
      </w:pPr>
      <w:r w:rsidRPr="29141AED">
        <w:rPr>
          <w:rFonts w:eastAsia="Times New Roman" w:cs="Arial"/>
          <w:color w:val="000000" w:themeColor="text1"/>
        </w:rPr>
        <w:t>What evidence does Paul see in the Colossian church that their faith is genuine?</w:t>
      </w:r>
    </w:p>
    <w:p w14:paraId="41D619F1" w14:textId="3E9A55E6" w:rsidR="001C7540" w:rsidRPr="001C7540" w:rsidRDefault="004F3E16" w:rsidP="29141AED">
      <w:pPr>
        <w:spacing w:beforeAutospacing="1" w:afterAutospacing="1" w:line="240" w:lineRule="auto"/>
      </w:pPr>
      <w:r w:rsidRPr="29141AED">
        <w:rPr>
          <w:b/>
          <w:bCs/>
          <w:i/>
          <w:iCs/>
          <w:u w:val="single"/>
        </w:rPr>
        <w:t>Leader note</w:t>
      </w:r>
      <w:r>
        <w:t xml:space="preserve">: </w:t>
      </w:r>
      <w:r w:rsidR="7DEF1C00">
        <w:t xml:space="preserve">Paul is thankful because the Colossians truly trust Jesus, love other believers, and live with real hope. He knows their faith is genuine because it shows up in changed lives—growing love, steady hope, and a faith that keeps spreading and bearing fruit, not just something they talk about. </w:t>
      </w:r>
    </w:p>
    <w:p w14:paraId="323C4337" w14:textId="0D888137" w:rsidR="001C7540" w:rsidRPr="001C7540" w:rsidRDefault="3900B237" w:rsidP="29141AED">
      <w:pPr>
        <w:spacing w:beforeAutospacing="1" w:afterAutospacing="1" w:line="240" w:lineRule="auto"/>
      </w:pPr>
      <w:r w:rsidRPr="29141AED">
        <w:rPr>
          <w:b/>
          <w:bCs/>
          <w:i/>
          <w:iCs/>
        </w:rPr>
        <w:t>Feel free as the leader to spend time on each of these things, discussing how they manifest themselves in the lives of your group and in the church as a whole.</w:t>
      </w:r>
    </w:p>
    <w:p w14:paraId="7E9FC49D" w14:textId="2EE69F1E" w:rsidR="001C7540" w:rsidRPr="001C7540" w:rsidRDefault="00870788" w:rsidP="00BE018F">
      <w:pPr>
        <w:numPr>
          <w:ilvl w:val="0"/>
          <w:numId w:val="17"/>
        </w:numPr>
        <w:tabs>
          <w:tab w:val="num" w:pos="630"/>
        </w:tabs>
        <w:ind w:left="360"/>
      </w:pPr>
      <w:r w:rsidRPr="00574008">
        <w:t>What d</w:t>
      </w:r>
      <w:r w:rsidR="00A31A53">
        <w:t xml:space="preserve">o we </w:t>
      </w:r>
      <w:r w:rsidRPr="00574008">
        <w:t xml:space="preserve">learn about </w:t>
      </w:r>
      <w:r w:rsidR="001C7540" w:rsidRPr="001C7540">
        <w:t>Epaphras</w:t>
      </w:r>
      <w:r w:rsidR="00883248" w:rsidRPr="00574008">
        <w:t xml:space="preserve"> and his character</w:t>
      </w:r>
      <w:r w:rsidR="001C7540" w:rsidRPr="001C7540">
        <w:t xml:space="preserve"> </w:t>
      </w:r>
      <w:r w:rsidRPr="00574008">
        <w:t xml:space="preserve">in </w:t>
      </w:r>
      <w:r w:rsidR="001C7540" w:rsidRPr="001C7540">
        <w:t>vv. 7–8</w:t>
      </w:r>
      <w:r w:rsidRPr="00574008">
        <w:t>?</w:t>
      </w:r>
    </w:p>
    <w:p w14:paraId="649CC944" w14:textId="4743939A" w:rsidR="003543ED" w:rsidRDefault="006C0121" w:rsidP="29141AED">
      <w:pPr>
        <w:spacing w:beforeAutospacing="1" w:afterAutospacing="1" w:line="240" w:lineRule="auto"/>
      </w:pPr>
      <w:r w:rsidRPr="29141AED">
        <w:rPr>
          <w:b/>
          <w:bCs/>
          <w:i/>
          <w:iCs/>
          <w:u w:val="single"/>
        </w:rPr>
        <w:t>Leader note</w:t>
      </w:r>
      <w:r>
        <w:t xml:space="preserve">: </w:t>
      </w:r>
      <w:r w:rsidR="00B150A2">
        <w:t xml:space="preserve">Epaphras brought the gospel to </w:t>
      </w:r>
      <w:r w:rsidR="007C0DC9">
        <w:t>this church</w:t>
      </w:r>
      <w:r w:rsidR="00F974C8">
        <w:t xml:space="preserve"> which </w:t>
      </w:r>
      <w:r w:rsidR="009207BD" w:rsidRPr="29141AED">
        <w:t xml:space="preserve">Paul </w:t>
      </w:r>
      <w:r w:rsidR="00ED674A" w:rsidRPr="29141AED">
        <w:t xml:space="preserve">did not </w:t>
      </w:r>
      <w:r w:rsidR="009207BD" w:rsidRPr="29141AED">
        <w:t>start or</w:t>
      </w:r>
      <w:r w:rsidR="00ED674A" w:rsidRPr="29141AED">
        <w:t xml:space="preserve"> had</w:t>
      </w:r>
      <w:r w:rsidR="009207BD" w:rsidRPr="29141AED">
        <w:t xml:space="preserve"> even met (2:1). </w:t>
      </w:r>
      <w:r w:rsidR="00884913">
        <w:t xml:space="preserve">Epaphras </w:t>
      </w:r>
      <w:r w:rsidR="002A2B56">
        <w:t>likely heard the gospel when Paul was in relatively nearby Ephesus</w:t>
      </w:r>
      <w:r w:rsidR="00EF74D6">
        <w:t xml:space="preserve"> (Acts </w:t>
      </w:r>
      <w:r w:rsidR="00412898">
        <w:t>19:8-10)</w:t>
      </w:r>
      <w:r w:rsidR="002A2B56">
        <w:t xml:space="preserve">.  </w:t>
      </w:r>
      <w:r w:rsidR="000D74C0">
        <w:t xml:space="preserve">The book of </w:t>
      </w:r>
      <w:r w:rsidR="00AB68E7">
        <w:t xml:space="preserve">Colossians was </w:t>
      </w:r>
      <w:r w:rsidR="00DA46A4">
        <w:t>written by Paul from house arrest in Rome</w:t>
      </w:r>
      <w:r w:rsidR="00F10EE6">
        <w:t xml:space="preserve"> after</w:t>
      </w:r>
      <w:r w:rsidR="00DA46A4">
        <w:t xml:space="preserve"> Epaphras</w:t>
      </w:r>
      <w:r w:rsidR="00F10EE6">
        <w:t xml:space="preserve"> visited him there</w:t>
      </w:r>
      <w:r w:rsidR="00313539">
        <w:t xml:space="preserve"> (4:12)</w:t>
      </w:r>
      <w:r w:rsidR="00F10EE6">
        <w:t>.</w:t>
      </w:r>
      <w:r w:rsidR="007C2240" w:rsidRPr="29141AED">
        <w:t xml:space="preserve"> </w:t>
      </w:r>
      <w:r w:rsidR="00ED674A" w:rsidRPr="29141AED">
        <w:t>Epaphras is marked by</w:t>
      </w:r>
      <w:r w:rsidR="00E372DE" w:rsidRPr="29141AED">
        <w:t xml:space="preserve"> sharing the gospel</w:t>
      </w:r>
      <w:r w:rsidR="00BD1EE3" w:rsidRPr="29141AED">
        <w:t xml:space="preserve"> with his community</w:t>
      </w:r>
      <w:r w:rsidR="00E372DE" w:rsidRPr="29141AED">
        <w:t>, a teammate of Paul’s</w:t>
      </w:r>
      <w:r w:rsidR="00834CF8" w:rsidRPr="29141AED">
        <w:t xml:space="preserve">, </w:t>
      </w:r>
      <w:r w:rsidR="00D27127" w:rsidRPr="29141AED">
        <w:t xml:space="preserve">and being </w:t>
      </w:r>
      <w:r w:rsidR="00834CF8" w:rsidRPr="29141AED">
        <w:t>a faithful minister on behalf of the church</w:t>
      </w:r>
      <w:r w:rsidR="00D27127" w:rsidRPr="29141AED">
        <w:t xml:space="preserve">—he was </w:t>
      </w:r>
      <w:r w:rsidR="00BD1EE3" w:rsidRPr="29141AED">
        <w:t>looking after the church’s well-being</w:t>
      </w:r>
      <w:r w:rsidR="00861B32" w:rsidRPr="29141AED">
        <w:t>.</w:t>
      </w:r>
    </w:p>
    <w:p w14:paraId="2A5DD063" w14:textId="14FAA2EF" w:rsidR="00EA3FDD" w:rsidRPr="00574008" w:rsidRDefault="13A4BBEF" w:rsidP="00AB1D1D">
      <w:pPr>
        <w:pStyle w:val="Heading1"/>
        <w:rPr>
          <w:rFonts w:asciiTheme="minorHAnsi" w:hAnsiTheme="minorHAnsi"/>
        </w:rPr>
      </w:pPr>
      <w:r w:rsidRPr="00574008">
        <w:rPr>
          <w:rFonts w:asciiTheme="minorHAnsi" w:hAnsiTheme="minorHAnsi"/>
        </w:rPr>
        <w:t>Look In</w:t>
      </w:r>
    </w:p>
    <w:p w14:paraId="374F2616" w14:textId="62823F7B" w:rsidR="00B961AB" w:rsidRPr="001C7540" w:rsidRDefault="00802657" w:rsidP="003543ED">
      <w:pPr>
        <w:pStyle w:val="ListParagraph"/>
        <w:numPr>
          <w:ilvl w:val="0"/>
          <w:numId w:val="17"/>
        </w:numPr>
        <w:ind w:left="360"/>
      </w:pPr>
      <w:r w:rsidRPr="001C7540">
        <w:t>The gospel is described as “bearing fruit and growing” (v. 6).</w:t>
      </w:r>
      <w:r w:rsidR="00B961AB" w:rsidRPr="001C7540">
        <w:t xml:space="preserve"> If your spiritual life over the last month was a garden, what is one thing that seems to be "blooming" right now?</w:t>
      </w:r>
      <w:r w:rsidR="0019273F">
        <w:t xml:space="preserve"> Where have you seen the gospel bear fruit</w:t>
      </w:r>
      <w:r w:rsidR="003250CA">
        <w:t xml:space="preserve"> in you</w:t>
      </w:r>
      <w:r w:rsidR="00914638">
        <w:t xml:space="preserve"> recently (prayer, Bible study, evangelism, service, </w:t>
      </w:r>
      <w:r w:rsidR="00804DE4">
        <w:t xml:space="preserve">worship, </w:t>
      </w:r>
      <w:r w:rsidR="00914638">
        <w:t>etc.)</w:t>
      </w:r>
      <w:r w:rsidR="00571C40">
        <w:t>?</w:t>
      </w:r>
    </w:p>
    <w:p w14:paraId="1159ED67" w14:textId="477FCEFC" w:rsidR="0063535B" w:rsidRPr="00574008" w:rsidRDefault="0063535B" w:rsidP="003543ED">
      <w:pPr>
        <w:pStyle w:val="ListParagraph"/>
        <w:numPr>
          <w:ilvl w:val="0"/>
          <w:numId w:val="17"/>
        </w:numPr>
        <w:ind w:left="360"/>
        <w:rPr>
          <w:rFonts w:cstheme="minorHAnsi"/>
        </w:rPr>
      </w:pPr>
      <w:r w:rsidRPr="00574008">
        <w:rPr>
          <w:rFonts w:cstheme="minorHAnsi"/>
        </w:rPr>
        <w:t xml:space="preserve">In v. 4 Paul says, ‘because we have </w:t>
      </w:r>
      <w:r w:rsidRPr="00574008">
        <w:rPr>
          <w:rFonts w:cstheme="minorHAnsi"/>
          <w:i/>
          <w:iCs/>
        </w:rPr>
        <w:t>heard</w:t>
      </w:r>
      <w:r w:rsidR="003349B6" w:rsidRPr="00574008">
        <w:rPr>
          <w:rFonts w:cstheme="minorHAnsi"/>
          <w:i/>
          <w:iCs/>
        </w:rPr>
        <w:t xml:space="preserve"> of your faith…and love</w:t>
      </w:r>
      <w:r w:rsidRPr="00574008">
        <w:rPr>
          <w:rFonts w:cstheme="minorHAnsi"/>
          <w:i/>
          <w:iCs/>
        </w:rPr>
        <w:t>’</w:t>
      </w:r>
      <w:r w:rsidR="003349B6" w:rsidRPr="00574008">
        <w:rPr>
          <w:rFonts w:cstheme="minorHAnsi"/>
        </w:rPr>
        <w:t xml:space="preserve">. </w:t>
      </w:r>
      <w:r w:rsidRPr="00574008">
        <w:rPr>
          <w:rFonts w:cstheme="minorHAnsi"/>
        </w:rPr>
        <w:t xml:space="preserve"> </w:t>
      </w:r>
      <w:r w:rsidR="00402C31">
        <w:rPr>
          <w:rFonts w:cstheme="minorHAnsi"/>
        </w:rPr>
        <w:t xml:space="preserve">Their faith and love </w:t>
      </w:r>
      <w:r w:rsidR="003958E0">
        <w:rPr>
          <w:rFonts w:cstheme="minorHAnsi"/>
        </w:rPr>
        <w:t>stood</w:t>
      </w:r>
      <w:r w:rsidR="00402C31">
        <w:rPr>
          <w:rFonts w:cstheme="minorHAnsi"/>
        </w:rPr>
        <w:t xml:space="preserve"> out. </w:t>
      </w:r>
      <w:r w:rsidRPr="00574008">
        <w:rPr>
          <w:rFonts w:cstheme="minorHAnsi"/>
        </w:rPr>
        <w:t xml:space="preserve">What would we have to do to make our faith and love stand out? </w:t>
      </w:r>
      <w:r w:rsidR="00515BFF">
        <w:rPr>
          <w:rFonts w:cstheme="minorHAnsi"/>
        </w:rPr>
        <w:t xml:space="preserve">What would be required to make someone else comment? </w:t>
      </w:r>
      <w:r w:rsidRPr="00574008">
        <w:rPr>
          <w:rFonts w:cstheme="minorHAnsi"/>
        </w:rPr>
        <w:t xml:space="preserve">What is holding us back from having a noteworthy faith and a noteworthy love? What is something that you can do before the end of the day </w:t>
      </w:r>
      <w:r w:rsidR="007F3DD7">
        <w:rPr>
          <w:rFonts w:cstheme="minorHAnsi"/>
        </w:rPr>
        <w:t xml:space="preserve">or this week </w:t>
      </w:r>
      <w:r w:rsidRPr="00574008">
        <w:rPr>
          <w:rFonts w:cstheme="minorHAnsi"/>
        </w:rPr>
        <w:t>that would make</w:t>
      </w:r>
      <w:r w:rsidR="004F6029">
        <w:rPr>
          <w:rFonts w:cstheme="minorHAnsi"/>
        </w:rPr>
        <w:t xml:space="preserve"> someone comment on</w:t>
      </w:r>
      <w:r w:rsidRPr="00574008">
        <w:rPr>
          <w:rFonts w:cstheme="minorHAnsi"/>
        </w:rPr>
        <w:t xml:space="preserve"> your faith </w:t>
      </w:r>
      <w:r w:rsidR="00D62CFB" w:rsidRPr="00574008">
        <w:rPr>
          <w:rFonts w:cstheme="minorHAnsi"/>
        </w:rPr>
        <w:t>or love</w:t>
      </w:r>
      <w:r w:rsidRPr="00574008">
        <w:rPr>
          <w:rFonts w:cstheme="minorHAnsi"/>
        </w:rPr>
        <w:t xml:space="preserve">? </w:t>
      </w:r>
    </w:p>
    <w:p w14:paraId="2DF00105" w14:textId="77777777" w:rsidR="0063535B" w:rsidRPr="001C7540" w:rsidRDefault="0063535B" w:rsidP="003543ED">
      <w:pPr>
        <w:ind w:left="360"/>
      </w:pPr>
    </w:p>
    <w:p w14:paraId="6A922494" w14:textId="77777777" w:rsidR="003A1F83" w:rsidRPr="003543ED" w:rsidRDefault="003A1F83" w:rsidP="003543ED">
      <w:pPr>
        <w:spacing w:before="240" w:after="240"/>
      </w:pPr>
    </w:p>
    <w:p w14:paraId="389FCC56" w14:textId="5FC39684" w:rsidR="4E27FD89" w:rsidRPr="00574008" w:rsidRDefault="7C8A95D2" w:rsidP="228C8A4C">
      <w:pPr>
        <w:pStyle w:val="Heading1"/>
        <w:rPr>
          <w:rFonts w:asciiTheme="minorHAnsi" w:eastAsiaTheme="minorEastAsia" w:hAnsiTheme="minorHAnsi" w:cstheme="minorBidi"/>
        </w:rPr>
      </w:pPr>
      <w:r w:rsidRPr="00574008">
        <w:rPr>
          <w:rFonts w:asciiTheme="minorHAnsi" w:eastAsiaTheme="minorEastAsia" w:hAnsiTheme="minorHAnsi" w:cstheme="minorBidi"/>
        </w:rPr>
        <w:t>Look Out</w:t>
      </w:r>
    </w:p>
    <w:p w14:paraId="312E60F5" w14:textId="71C054A8" w:rsidR="002501BE" w:rsidRPr="001C7540" w:rsidRDefault="002501BE" w:rsidP="002501BE">
      <w:pPr>
        <w:numPr>
          <w:ilvl w:val="0"/>
          <w:numId w:val="17"/>
        </w:numPr>
        <w:ind w:left="360"/>
      </w:pPr>
      <w:r w:rsidRPr="001C7540">
        <w:t>Epaphras brought the gospel to the Colossians. Who was the "Epaphras" in your life</w:t>
      </w:r>
      <w:r>
        <w:t xml:space="preserve">? </w:t>
      </w:r>
      <w:r w:rsidR="00694B49">
        <w:t xml:space="preserve">   </w:t>
      </w:r>
      <w:r>
        <w:t xml:space="preserve">What opportunities do you have to </w:t>
      </w:r>
      <w:r w:rsidRPr="001C7540">
        <w:t>follow their example by sharing the grace you’ve understood with others?</w:t>
      </w:r>
    </w:p>
    <w:p w14:paraId="14A3E8A2" w14:textId="55EEE23F" w:rsidR="006C0121" w:rsidRPr="00574008" w:rsidRDefault="002501BE" w:rsidP="29141AED">
      <w:pPr>
        <w:spacing w:before="240" w:after="240"/>
      </w:pPr>
      <w:r w:rsidRPr="29141AED">
        <w:rPr>
          <w:b/>
          <w:bCs/>
          <w:i/>
          <w:iCs/>
          <w:u w:val="single"/>
        </w:rPr>
        <w:t>Leader note</w:t>
      </w:r>
      <w:r>
        <w:t>: Encourage your group to move beyond categories (friends, co-workers, family, etc.) and to think of specific people by name. See Romans 10:14-15.</w:t>
      </w:r>
    </w:p>
    <w:p w14:paraId="69A9CD32" w14:textId="6DD40A30" w:rsidR="00DD7DC5" w:rsidRPr="00574008" w:rsidRDefault="00283F62" w:rsidP="29141AED">
      <w:pPr>
        <w:pStyle w:val="ListParagraph"/>
        <w:numPr>
          <w:ilvl w:val="0"/>
          <w:numId w:val="17"/>
        </w:numPr>
        <w:ind w:left="360"/>
      </w:pPr>
      <w:r>
        <w:t xml:space="preserve">Did you notice </w:t>
      </w:r>
      <w:r w:rsidR="00B711F9">
        <w:t>how the gospel advanced</w:t>
      </w:r>
      <w:r w:rsidR="00E56181">
        <w:t xml:space="preserve">?  Paul =&gt; Epaphras =&gt; Colosse =&gt; </w:t>
      </w:r>
      <w:r w:rsidR="004A183F">
        <w:t>‘all over the world’?  To what extent can that</w:t>
      </w:r>
      <w:r w:rsidR="00487628">
        <w:t xml:space="preserve"> experience</w:t>
      </w:r>
      <w:r w:rsidR="004A183F">
        <w:t xml:space="preserve"> be a pattern for the gospel today? To what extent does the pattern offer a role for you</w:t>
      </w:r>
      <w:r w:rsidR="003C2D3F">
        <w:t xml:space="preserve"> to play</w:t>
      </w:r>
      <w:r w:rsidR="004A183F">
        <w:t>?</w:t>
      </w:r>
      <w:r w:rsidR="003C2D3F">
        <w:t xml:space="preserve"> (See </w:t>
      </w:r>
      <w:r w:rsidR="00E90FF8">
        <w:t>Matthew 28:18–20</w:t>
      </w:r>
      <w:r w:rsidR="003C2D3F">
        <w:t xml:space="preserve"> or</w:t>
      </w:r>
      <w:r w:rsidR="00E90FF8">
        <w:t xml:space="preserve"> Acts 1:8</w:t>
      </w:r>
      <w:r w:rsidR="00F1420C">
        <w:t>.</w:t>
      </w:r>
      <w:r w:rsidR="003C2D3F">
        <w:t>)</w:t>
      </w:r>
    </w:p>
    <w:p w14:paraId="2B79B6CC" w14:textId="448CB383" w:rsidR="00096B66" w:rsidRPr="00574008" w:rsidRDefault="00096B66" w:rsidP="41EBD301">
      <w:pPr>
        <w:rPr>
          <w:b/>
          <w:bCs/>
        </w:rPr>
      </w:pPr>
      <w:r w:rsidRPr="00574008">
        <w:rPr>
          <w:rStyle w:val="Heading1Char"/>
          <w:rFonts w:asciiTheme="minorHAnsi" w:hAnsiTheme="minorHAnsi"/>
        </w:rPr>
        <w:t>Gospel Conversation Ideas</w:t>
      </w:r>
    </w:p>
    <w:p w14:paraId="3728622A" w14:textId="300C5E92" w:rsidR="00FC6729" w:rsidRPr="001C7540" w:rsidRDefault="00FC6729" w:rsidP="003C0CE4">
      <w:pPr>
        <w:numPr>
          <w:ilvl w:val="0"/>
          <w:numId w:val="6"/>
        </w:numPr>
        <w:tabs>
          <w:tab w:val="clear" w:pos="720"/>
        </w:tabs>
        <w:ind w:left="360"/>
      </w:pPr>
      <w:r w:rsidRPr="001C7540">
        <w:t>The "Hope" Hook: Ask a friend, "With everything going on in the world, what is the primary thing that gives you hope for the future?" Listen, then share how the "hope laid up in heaven" provides you with a peace that isn't tied to the news cycle</w:t>
      </w:r>
      <w:r w:rsidR="00C65E58">
        <w:t>.</w:t>
      </w:r>
      <w:r w:rsidRPr="001C7540">
        <w:t xml:space="preserve"> </w:t>
      </w:r>
    </w:p>
    <w:p w14:paraId="234AB49C" w14:textId="425611BF" w:rsidR="00FC6729" w:rsidRPr="001C7540" w:rsidRDefault="00FC6729" w:rsidP="003C0CE4">
      <w:pPr>
        <w:numPr>
          <w:ilvl w:val="0"/>
          <w:numId w:val="6"/>
        </w:numPr>
        <w:tabs>
          <w:tab w:val="clear" w:pos="720"/>
        </w:tabs>
        <w:ind w:left="360"/>
      </w:pPr>
      <w:r w:rsidRPr="001C7540">
        <w:t xml:space="preserve">The "Fruit" Observation: When you see someone acting with integrity or kindness, mention it: "I really admire how you handled that. I've been studying how true change usually comes from the inside out. Have you ever explored where that kind of character comes from?" </w:t>
      </w:r>
    </w:p>
    <w:p w14:paraId="03CF482D" w14:textId="7D2B91DA" w:rsidR="00732FD4" w:rsidRPr="00574008" w:rsidRDefault="00FC6729" w:rsidP="29141AED">
      <w:pPr>
        <w:numPr>
          <w:ilvl w:val="0"/>
          <w:numId w:val="6"/>
        </w:numPr>
        <w:tabs>
          <w:tab w:val="clear" w:pos="720"/>
        </w:tabs>
        <w:spacing w:before="240" w:after="240"/>
        <w:ind w:left="360"/>
      </w:pPr>
      <w:r>
        <w:t>The "Grace" Distinction: Many people view Christianity as a list of rules. Use verse 6 to explain that the Gospel is actually about "understanding the grace of God"—that it's a gift to be received, not a wage to be earned.</w:t>
      </w:r>
    </w:p>
    <w:p w14:paraId="405B817C" w14:textId="2E4466C9" w:rsidR="009C3B20" w:rsidRPr="00574008" w:rsidRDefault="00020569" w:rsidP="00020569">
      <w:pPr>
        <w:pStyle w:val="Heading1"/>
        <w:rPr>
          <w:rFonts w:asciiTheme="minorHAnsi" w:hAnsiTheme="minorHAnsi"/>
        </w:rPr>
      </w:pPr>
      <w:r w:rsidRPr="00574008">
        <w:rPr>
          <w:rFonts w:asciiTheme="minorHAnsi" w:hAnsiTheme="minorHAnsi"/>
        </w:rPr>
        <w:t>Closing Prayer</w:t>
      </w:r>
    </w:p>
    <w:p w14:paraId="4FBBA267" w14:textId="73C64981" w:rsidR="0071217C" w:rsidRPr="001C7540" w:rsidRDefault="0071217C" w:rsidP="0071217C">
      <w:r w:rsidRPr="001C7540">
        <w:t>Gracious Father, we thank You for the hope You have given us—one that produces faith, love, and lasting fruit in ordinary lives. Root us firmly in Your truth, shape us into people who love beyond ourselves, and give us a generous vision for how You are at work in the world and through one another. Amen.</w:t>
      </w:r>
    </w:p>
    <w:sectPr w:rsidR="0071217C" w:rsidRPr="001C7540"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C16B" w14:textId="77777777" w:rsidR="005E0F87" w:rsidRDefault="005E0F87" w:rsidP="00946FEE">
      <w:pPr>
        <w:spacing w:after="0" w:line="240" w:lineRule="auto"/>
      </w:pPr>
      <w:r>
        <w:separator/>
      </w:r>
    </w:p>
  </w:endnote>
  <w:endnote w:type="continuationSeparator" w:id="0">
    <w:p w14:paraId="541E7436" w14:textId="77777777" w:rsidR="005E0F87" w:rsidRDefault="005E0F87" w:rsidP="00946FEE">
      <w:pPr>
        <w:spacing w:after="0" w:line="240" w:lineRule="auto"/>
      </w:pPr>
      <w:r>
        <w:continuationSeparator/>
      </w:r>
    </w:p>
  </w:endnote>
  <w:endnote w:type="continuationNotice" w:id="1">
    <w:p w14:paraId="2162C449" w14:textId="77777777" w:rsidR="005E0F87" w:rsidRDefault="005E0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FCFF6" w14:textId="77777777" w:rsidR="005E0F87" w:rsidRDefault="005E0F87" w:rsidP="00946FEE">
      <w:pPr>
        <w:spacing w:after="0" w:line="240" w:lineRule="auto"/>
      </w:pPr>
      <w:r>
        <w:separator/>
      </w:r>
    </w:p>
  </w:footnote>
  <w:footnote w:type="continuationSeparator" w:id="0">
    <w:p w14:paraId="70AE8CFF" w14:textId="77777777" w:rsidR="005E0F87" w:rsidRDefault="005E0F87" w:rsidP="00946FEE">
      <w:pPr>
        <w:spacing w:after="0" w:line="240" w:lineRule="auto"/>
      </w:pPr>
      <w:r>
        <w:continuationSeparator/>
      </w:r>
    </w:p>
  </w:footnote>
  <w:footnote w:type="continuationNotice" w:id="1">
    <w:p w14:paraId="61DD2C4C" w14:textId="77777777" w:rsidR="005E0F87" w:rsidRDefault="005E0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933"/>
    <w:multiLevelType w:val="multilevel"/>
    <w:tmpl w:val="3C90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2"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8777F"/>
    <w:multiLevelType w:val="multilevel"/>
    <w:tmpl w:val="1710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81CEE"/>
    <w:multiLevelType w:val="hybridMultilevel"/>
    <w:tmpl w:val="CB0E7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9" w15:restartNumberingAfterBreak="0">
    <w:nsid w:val="18011C86"/>
    <w:multiLevelType w:val="multilevel"/>
    <w:tmpl w:val="E5C0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C7DD1"/>
    <w:multiLevelType w:val="multilevel"/>
    <w:tmpl w:val="FBB61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17327"/>
    <w:multiLevelType w:val="multilevel"/>
    <w:tmpl w:val="F108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C5C62"/>
    <w:multiLevelType w:val="multilevel"/>
    <w:tmpl w:val="D144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7"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20"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054B0"/>
    <w:multiLevelType w:val="hybridMultilevel"/>
    <w:tmpl w:val="CB0E7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333E5"/>
    <w:multiLevelType w:val="multilevel"/>
    <w:tmpl w:val="37E01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E4AB7"/>
    <w:multiLevelType w:val="multilevel"/>
    <w:tmpl w:val="04D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96D27"/>
    <w:multiLevelType w:val="multilevel"/>
    <w:tmpl w:val="93B4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915ED0"/>
    <w:multiLevelType w:val="multilevel"/>
    <w:tmpl w:val="4C02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C0161"/>
    <w:multiLevelType w:val="multilevel"/>
    <w:tmpl w:val="1E46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7D05F7"/>
    <w:multiLevelType w:val="multilevel"/>
    <w:tmpl w:val="F30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33"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D060C"/>
    <w:multiLevelType w:val="multilevel"/>
    <w:tmpl w:val="33580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9C0963"/>
    <w:multiLevelType w:val="multilevel"/>
    <w:tmpl w:val="B80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96515">
    <w:abstractNumId w:val="1"/>
  </w:num>
  <w:num w:numId="2" w16cid:durableId="2065251198">
    <w:abstractNumId w:val="19"/>
  </w:num>
  <w:num w:numId="3" w16cid:durableId="1952127246">
    <w:abstractNumId w:val="16"/>
  </w:num>
  <w:num w:numId="4" w16cid:durableId="805121312">
    <w:abstractNumId w:val="8"/>
  </w:num>
  <w:num w:numId="5" w16cid:durableId="1506282355">
    <w:abstractNumId w:val="32"/>
  </w:num>
  <w:num w:numId="6" w16cid:durableId="167090984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20"/>
  </w:num>
  <w:num w:numId="8" w16cid:durableId="585305191">
    <w:abstractNumId w:val="22"/>
  </w:num>
  <w:num w:numId="9" w16cid:durableId="1025641823">
    <w:abstractNumId w:val="29"/>
  </w:num>
  <w:num w:numId="10" w16cid:durableId="1379472350">
    <w:abstractNumId w:val="36"/>
  </w:num>
  <w:num w:numId="11" w16cid:durableId="19476934">
    <w:abstractNumId w:val="37"/>
  </w:num>
  <w:num w:numId="12" w16cid:durableId="979185409">
    <w:abstractNumId w:val="6"/>
  </w:num>
  <w:num w:numId="13" w16cid:durableId="1617710479">
    <w:abstractNumId w:val="2"/>
  </w:num>
  <w:num w:numId="14" w16cid:durableId="866405077">
    <w:abstractNumId w:val="17"/>
  </w:num>
  <w:num w:numId="15" w16cid:durableId="684795033">
    <w:abstractNumId w:val="12"/>
  </w:num>
  <w:num w:numId="16" w16cid:durableId="879127063">
    <w:abstractNumId w:val="24"/>
  </w:num>
  <w:num w:numId="17" w16cid:durableId="382605159">
    <w:abstractNumId w:val="38"/>
  </w:num>
  <w:num w:numId="18" w16cid:durableId="716389751">
    <w:abstractNumId w:val="33"/>
  </w:num>
  <w:num w:numId="19" w16cid:durableId="1819958785">
    <w:abstractNumId w:val="18"/>
  </w:num>
  <w:num w:numId="20" w16cid:durableId="570428096">
    <w:abstractNumId w:val="3"/>
  </w:num>
  <w:num w:numId="21" w16cid:durableId="1358772692">
    <w:abstractNumId w:val="13"/>
  </w:num>
  <w:num w:numId="22" w16cid:durableId="176966285">
    <w:abstractNumId w:val="28"/>
  </w:num>
  <w:num w:numId="23" w16cid:durableId="307054506">
    <w:abstractNumId w:val="5"/>
  </w:num>
  <w:num w:numId="24" w16cid:durableId="861088827">
    <w:abstractNumId w:val="14"/>
  </w:num>
  <w:num w:numId="25" w16cid:durableId="256600188">
    <w:abstractNumId w:val="10"/>
  </w:num>
  <w:num w:numId="26" w16cid:durableId="492262066">
    <w:abstractNumId w:val="9"/>
  </w:num>
  <w:num w:numId="27" w16cid:durableId="1823960040">
    <w:abstractNumId w:val="25"/>
  </w:num>
  <w:num w:numId="28" w16cid:durableId="929195365">
    <w:abstractNumId w:val="35"/>
  </w:num>
  <w:num w:numId="29" w16cid:durableId="26300776">
    <w:abstractNumId w:val="0"/>
  </w:num>
  <w:num w:numId="30" w16cid:durableId="1509757919">
    <w:abstractNumId w:val="26"/>
  </w:num>
  <w:num w:numId="31" w16cid:durableId="1707948694">
    <w:abstractNumId w:val="4"/>
  </w:num>
  <w:num w:numId="32" w16cid:durableId="1516572327">
    <w:abstractNumId w:val="27"/>
  </w:num>
  <w:num w:numId="33" w16cid:durableId="824980328">
    <w:abstractNumId w:val="30"/>
  </w:num>
  <w:num w:numId="34" w16cid:durableId="2041658692">
    <w:abstractNumId w:val="31"/>
  </w:num>
  <w:num w:numId="35" w16cid:durableId="1038354383">
    <w:abstractNumId w:val="11"/>
  </w:num>
  <w:num w:numId="36" w16cid:durableId="246229459">
    <w:abstractNumId w:val="7"/>
  </w:num>
  <w:num w:numId="37" w16cid:durableId="720131511">
    <w:abstractNumId w:val="23"/>
  </w:num>
  <w:num w:numId="38" w16cid:durableId="1433083841">
    <w:abstractNumId w:val="34"/>
  </w:num>
  <w:num w:numId="39" w16cid:durableId="56865710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16D3"/>
    <w:rsid w:val="0004212E"/>
    <w:rsid w:val="000422A1"/>
    <w:rsid w:val="000423A1"/>
    <w:rsid w:val="00042639"/>
    <w:rsid w:val="00043106"/>
    <w:rsid w:val="000439A4"/>
    <w:rsid w:val="00044219"/>
    <w:rsid w:val="000448AF"/>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4136"/>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184"/>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45"/>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C0"/>
    <w:rsid w:val="000D74ED"/>
    <w:rsid w:val="000D76D2"/>
    <w:rsid w:val="000D7AD8"/>
    <w:rsid w:val="000D7D16"/>
    <w:rsid w:val="000E0087"/>
    <w:rsid w:val="000E036C"/>
    <w:rsid w:val="000E13BF"/>
    <w:rsid w:val="000E1414"/>
    <w:rsid w:val="000E1CF9"/>
    <w:rsid w:val="000E25DA"/>
    <w:rsid w:val="000E3887"/>
    <w:rsid w:val="000E3E00"/>
    <w:rsid w:val="000E3F9B"/>
    <w:rsid w:val="000E44E8"/>
    <w:rsid w:val="000E4717"/>
    <w:rsid w:val="000E48B9"/>
    <w:rsid w:val="000E4CAF"/>
    <w:rsid w:val="000E5299"/>
    <w:rsid w:val="000E5812"/>
    <w:rsid w:val="000E595D"/>
    <w:rsid w:val="000E5EC6"/>
    <w:rsid w:val="000E6371"/>
    <w:rsid w:val="000E69D0"/>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628"/>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B80"/>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EC3"/>
    <w:rsid w:val="0015443B"/>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2EBA"/>
    <w:rsid w:val="00184967"/>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174"/>
    <w:rsid w:val="001922AB"/>
    <w:rsid w:val="0019234F"/>
    <w:rsid w:val="00192689"/>
    <w:rsid w:val="0019273F"/>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1F8E"/>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7540"/>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CA3"/>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27E2D"/>
    <w:rsid w:val="0023009B"/>
    <w:rsid w:val="002302C6"/>
    <w:rsid w:val="00230609"/>
    <w:rsid w:val="00230702"/>
    <w:rsid w:val="00230B41"/>
    <w:rsid w:val="00230EC8"/>
    <w:rsid w:val="0023107D"/>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1BE"/>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889"/>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3F62"/>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0A1"/>
    <w:rsid w:val="002A253F"/>
    <w:rsid w:val="002A2B56"/>
    <w:rsid w:val="002A3148"/>
    <w:rsid w:val="002A3197"/>
    <w:rsid w:val="002A3EE7"/>
    <w:rsid w:val="002A3F63"/>
    <w:rsid w:val="002A45C2"/>
    <w:rsid w:val="002A488B"/>
    <w:rsid w:val="002A48EE"/>
    <w:rsid w:val="002A49CB"/>
    <w:rsid w:val="002A4A79"/>
    <w:rsid w:val="002A501E"/>
    <w:rsid w:val="002A522B"/>
    <w:rsid w:val="002A5B00"/>
    <w:rsid w:val="002A5F42"/>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228C"/>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DD3"/>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C32"/>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539"/>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0CA"/>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49B6"/>
    <w:rsid w:val="00335857"/>
    <w:rsid w:val="00335CBA"/>
    <w:rsid w:val="00336345"/>
    <w:rsid w:val="003366D6"/>
    <w:rsid w:val="00336725"/>
    <w:rsid w:val="00336CE0"/>
    <w:rsid w:val="00337B1F"/>
    <w:rsid w:val="003401B5"/>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277"/>
    <w:rsid w:val="00347775"/>
    <w:rsid w:val="003477FF"/>
    <w:rsid w:val="003478DB"/>
    <w:rsid w:val="00347EBE"/>
    <w:rsid w:val="00350C18"/>
    <w:rsid w:val="00350CEF"/>
    <w:rsid w:val="00350EAE"/>
    <w:rsid w:val="0035101B"/>
    <w:rsid w:val="0035165C"/>
    <w:rsid w:val="00353BCF"/>
    <w:rsid w:val="00353C5A"/>
    <w:rsid w:val="00353EBE"/>
    <w:rsid w:val="003540A0"/>
    <w:rsid w:val="003540B5"/>
    <w:rsid w:val="003543ED"/>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0CB"/>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2A60"/>
    <w:rsid w:val="00392E8D"/>
    <w:rsid w:val="0039400A"/>
    <w:rsid w:val="00394A74"/>
    <w:rsid w:val="00394B64"/>
    <w:rsid w:val="00395516"/>
    <w:rsid w:val="003958E0"/>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1F83"/>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CE4"/>
    <w:rsid w:val="003C0DD6"/>
    <w:rsid w:val="003C1DB5"/>
    <w:rsid w:val="003C1F87"/>
    <w:rsid w:val="003C24C9"/>
    <w:rsid w:val="003C2B32"/>
    <w:rsid w:val="003C2D3F"/>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2C31"/>
    <w:rsid w:val="004036F6"/>
    <w:rsid w:val="00403BBB"/>
    <w:rsid w:val="00403C27"/>
    <w:rsid w:val="00403D24"/>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898"/>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0B6D"/>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28"/>
    <w:rsid w:val="004876F1"/>
    <w:rsid w:val="00487AE7"/>
    <w:rsid w:val="00487B16"/>
    <w:rsid w:val="00487D06"/>
    <w:rsid w:val="0048D5AC"/>
    <w:rsid w:val="00490040"/>
    <w:rsid w:val="00490ABF"/>
    <w:rsid w:val="00490EC6"/>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83F"/>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2DCC"/>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69D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6C"/>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3E16"/>
    <w:rsid w:val="004F45C3"/>
    <w:rsid w:val="004F4F4B"/>
    <w:rsid w:val="004F5F65"/>
    <w:rsid w:val="004F6029"/>
    <w:rsid w:val="004F61D5"/>
    <w:rsid w:val="004F627E"/>
    <w:rsid w:val="004F6293"/>
    <w:rsid w:val="004F65E8"/>
    <w:rsid w:val="004F693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43F"/>
    <w:rsid w:val="00504786"/>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88"/>
    <w:rsid w:val="005128CD"/>
    <w:rsid w:val="00512B48"/>
    <w:rsid w:val="00512C21"/>
    <w:rsid w:val="00512CEA"/>
    <w:rsid w:val="00513003"/>
    <w:rsid w:val="00513127"/>
    <w:rsid w:val="005134C7"/>
    <w:rsid w:val="00515286"/>
    <w:rsid w:val="00515BFF"/>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3B3"/>
    <w:rsid w:val="00532A83"/>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822"/>
    <w:rsid w:val="00553DE5"/>
    <w:rsid w:val="0055490F"/>
    <w:rsid w:val="0055494E"/>
    <w:rsid w:val="0055599C"/>
    <w:rsid w:val="00555C7B"/>
    <w:rsid w:val="00555EFB"/>
    <w:rsid w:val="0055628B"/>
    <w:rsid w:val="005563DA"/>
    <w:rsid w:val="00556451"/>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0A78"/>
    <w:rsid w:val="00571076"/>
    <w:rsid w:val="0057117B"/>
    <w:rsid w:val="00571349"/>
    <w:rsid w:val="005713D5"/>
    <w:rsid w:val="00571406"/>
    <w:rsid w:val="00571C40"/>
    <w:rsid w:val="005724B2"/>
    <w:rsid w:val="0057294B"/>
    <w:rsid w:val="00572C9C"/>
    <w:rsid w:val="00572DA1"/>
    <w:rsid w:val="005735F4"/>
    <w:rsid w:val="00574008"/>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C81"/>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3A06"/>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4EC8"/>
    <w:rsid w:val="005D603E"/>
    <w:rsid w:val="005D63AB"/>
    <w:rsid w:val="005D6453"/>
    <w:rsid w:val="005D671D"/>
    <w:rsid w:val="005D6E45"/>
    <w:rsid w:val="005D6FBC"/>
    <w:rsid w:val="005D7203"/>
    <w:rsid w:val="005D7451"/>
    <w:rsid w:val="005D782F"/>
    <w:rsid w:val="005D7D18"/>
    <w:rsid w:val="005D7DFD"/>
    <w:rsid w:val="005D7E9D"/>
    <w:rsid w:val="005E0B35"/>
    <w:rsid w:val="005E0F87"/>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4C7"/>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914"/>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3724"/>
    <w:rsid w:val="00623B09"/>
    <w:rsid w:val="006246EA"/>
    <w:rsid w:val="006247C0"/>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35B"/>
    <w:rsid w:val="006357DB"/>
    <w:rsid w:val="00635869"/>
    <w:rsid w:val="00635F04"/>
    <w:rsid w:val="006361C3"/>
    <w:rsid w:val="006361DC"/>
    <w:rsid w:val="0063664E"/>
    <w:rsid w:val="006366D7"/>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BB4"/>
    <w:rsid w:val="00652D8A"/>
    <w:rsid w:val="00653171"/>
    <w:rsid w:val="00654B20"/>
    <w:rsid w:val="006558F8"/>
    <w:rsid w:val="00655F3C"/>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C25"/>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4B49"/>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121"/>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2C"/>
    <w:rsid w:val="006D33F8"/>
    <w:rsid w:val="006D35A3"/>
    <w:rsid w:val="006D3B36"/>
    <w:rsid w:val="006D3F2C"/>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17C"/>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3351"/>
    <w:rsid w:val="0072338C"/>
    <w:rsid w:val="00723E9A"/>
    <w:rsid w:val="00724286"/>
    <w:rsid w:val="007245B1"/>
    <w:rsid w:val="0072482B"/>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736"/>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0CC"/>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7920"/>
    <w:rsid w:val="007B004C"/>
    <w:rsid w:val="007B0633"/>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667"/>
    <w:rsid w:val="007C07E5"/>
    <w:rsid w:val="007C0DC9"/>
    <w:rsid w:val="007C0E8F"/>
    <w:rsid w:val="007C117C"/>
    <w:rsid w:val="007C127C"/>
    <w:rsid w:val="007C15A9"/>
    <w:rsid w:val="007C1E1D"/>
    <w:rsid w:val="007C1F9D"/>
    <w:rsid w:val="007C2240"/>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41D"/>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6ADA"/>
    <w:rsid w:val="007E7021"/>
    <w:rsid w:val="007E732B"/>
    <w:rsid w:val="007E7A4F"/>
    <w:rsid w:val="007E7D48"/>
    <w:rsid w:val="007F0A8B"/>
    <w:rsid w:val="007F180E"/>
    <w:rsid w:val="007F1BF9"/>
    <w:rsid w:val="007F20F7"/>
    <w:rsid w:val="007F23BD"/>
    <w:rsid w:val="007F26E1"/>
    <w:rsid w:val="007F2F50"/>
    <w:rsid w:val="007F3B31"/>
    <w:rsid w:val="007F3CC5"/>
    <w:rsid w:val="007F3DD7"/>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657"/>
    <w:rsid w:val="00802741"/>
    <w:rsid w:val="00803111"/>
    <w:rsid w:val="0080359D"/>
    <w:rsid w:val="0080413D"/>
    <w:rsid w:val="0080414C"/>
    <w:rsid w:val="00804836"/>
    <w:rsid w:val="00804B4B"/>
    <w:rsid w:val="00804DE4"/>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0C54"/>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4CF8"/>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1B32"/>
    <w:rsid w:val="00862359"/>
    <w:rsid w:val="00863141"/>
    <w:rsid w:val="008638B1"/>
    <w:rsid w:val="008649DC"/>
    <w:rsid w:val="0086508A"/>
    <w:rsid w:val="0086560E"/>
    <w:rsid w:val="0086586D"/>
    <w:rsid w:val="00865B7C"/>
    <w:rsid w:val="00865C1C"/>
    <w:rsid w:val="00865EC8"/>
    <w:rsid w:val="0086620F"/>
    <w:rsid w:val="0086634C"/>
    <w:rsid w:val="008673AB"/>
    <w:rsid w:val="00867676"/>
    <w:rsid w:val="00867E02"/>
    <w:rsid w:val="00870111"/>
    <w:rsid w:val="008701A3"/>
    <w:rsid w:val="0087028D"/>
    <w:rsid w:val="00870503"/>
    <w:rsid w:val="00870788"/>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3248"/>
    <w:rsid w:val="008834E3"/>
    <w:rsid w:val="0088350E"/>
    <w:rsid w:val="008838D0"/>
    <w:rsid w:val="00884159"/>
    <w:rsid w:val="0088433B"/>
    <w:rsid w:val="0088434F"/>
    <w:rsid w:val="008848A8"/>
    <w:rsid w:val="00884913"/>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3800"/>
    <w:rsid w:val="008949D1"/>
    <w:rsid w:val="00894B55"/>
    <w:rsid w:val="008960F6"/>
    <w:rsid w:val="00896403"/>
    <w:rsid w:val="008968AA"/>
    <w:rsid w:val="00896BB6"/>
    <w:rsid w:val="00896D52"/>
    <w:rsid w:val="0089776B"/>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038"/>
    <w:rsid w:val="008A5125"/>
    <w:rsid w:val="008A5352"/>
    <w:rsid w:val="008A5A55"/>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D0F"/>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786"/>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44C"/>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638"/>
    <w:rsid w:val="00914775"/>
    <w:rsid w:val="00914976"/>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7BD"/>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2A6"/>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0F4"/>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4D11"/>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7B3"/>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69E"/>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60D"/>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A53"/>
    <w:rsid w:val="00A31DEC"/>
    <w:rsid w:val="00A32800"/>
    <w:rsid w:val="00A32BAB"/>
    <w:rsid w:val="00A33370"/>
    <w:rsid w:val="00A33F06"/>
    <w:rsid w:val="00A34506"/>
    <w:rsid w:val="00A34DB9"/>
    <w:rsid w:val="00A364F7"/>
    <w:rsid w:val="00A36CC7"/>
    <w:rsid w:val="00A372BA"/>
    <w:rsid w:val="00A3734E"/>
    <w:rsid w:val="00A37F36"/>
    <w:rsid w:val="00A40278"/>
    <w:rsid w:val="00A406BC"/>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5982"/>
    <w:rsid w:val="00A759CF"/>
    <w:rsid w:val="00A75A82"/>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BF3"/>
    <w:rsid w:val="00A96268"/>
    <w:rsid w:val="00A96BFA"/>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68E7"/>
    <w:rsid w:val="00AB72F6"/>
    <w:rsid w:val="00AB730D"/>
    <w:rsid w:val="00AB797F"/>
    <w:rsid w:val="00AB7EE7"/>
    <w:rsid w:val="00AC03D5"/>
    <w:rsid w:val="00AC078D"/>
    <w:rsid w:val="00AC1570"/>
    <w:rsid w:val="00AC20D4"/>
    <w:rsid w:val="00AC289A"/>
    <w:rsid w:val="00AC2A4F"/>
    <w:rsid w:val="00AC35FF"/>
    <w:rsid w:val="00AC372C"/>
    <w:rsid w:val="00AC3C58"/>
    <w:rsid w:val="00AC3E8D"/>
    <w:rsid w:val="00AC42EB"/>
    <w:rsid w:val="00AC481A"/>
    <w:rsid w:val="00AC5583"/>
    <w:rsid w:val="00AC6076"/>
    <w:rsid w:val="00AD063D"/>
    <w:rsid w:val="00AD06BA"/>
    <w:rsid w:val="00AD0ADE"/>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AFE"/>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0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6F11"/>
    <w:rsid w:val="00B07364"/>
    <w:rsid w:val="00B1099F"/>
    <w:rsid w:val="00B11108"/>
    <w:rsid w:val="00B125B8"/>
    <w:rsid w:val="00B12923"/>
    <w:rsid w:val="00B12C98"/>
    <w:rsid w:val="00B13051"/>
    <w:rsid w:val="00B136EA"/>
    <w:rsid w:val="00B13946"/>
    <w:rsid w:val="00B150A2"/>
    <w:rsid w:val="00B150DF"/>
    <w:rsid w:val="00B15631"/>
    <w:rsid w:val="00B15971"/>
    <w:rsid w:val="00B15E10"/>
    <w:rsid w:val="00B15F5C"/>
    <w:rsid w:val="00B1650B"/>
    <w:rsid w:val="00B17135"/>
    <w:rsid w:val="00B175BA"/>
    <w:rsid w:val="00B17728"/>
    <w:rsid w:val="00B17966"/>
    <w:rsid w:val="00B20761"/>
    <w:rsid w:val="00B20F5F"/>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1F9"/>
    <w:rsid w:val="00B71693"/>
    <w:rsid w:val="00B71D6D"/>
    <w:rsid w:val="00B71E4E"/>
    <w:rsid w:val="00B72794"/>
    <w:rsid w:val="00B7283C"/>
    <w:rsid w:val="00B72A73"/>
    <w:rsid w:val="00B73128"/>
    <w:rsid w:val="00B7337D"/>
    <w:rsid w:val="00B73776"/>
    <w:rsid w:val="00B73793"/>
    <w:rsid w:val="00B739B5"/>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1AB"/>
    <w:rsid w:val="00B96644"/>
    <w:rsid w:val="00B96A41"/>
    <w:rsid w:val="00B96A4F"/>
    <w:rsid w:val="00B96D13"/>
    <w:rsid w:val="00B97169"/>
    <w:rsid w:val="00B97658"/>
    <w:rsid w:val="00B977F6"/>
    <w:rsid w:val="00B97904"/>
    <w:rsid w:val="00B97DEC"/>
    <w:rsid w:val="00BA0275"/>
    <w:rsid w:val="00BA0A23"/>
    <w:rsid w:val="00BA0A88"/>
    <w:rsid w:val="00BA1013"/>
    <w:rsid w:val="00BA1079"/>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135"/>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1EE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18F"/>
    <w:rsid w:val="00BE06DB"/>
    <w:rsid w:val="00BE076C"/>
    <w:rsid w:val="00BE148B"/>
    <w:rsid w:val="00BE17E0"/>
    <w:rsid w:val="00BE22C3"/>
    <w:rsid w:val="00BE23AB"/>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1D4"/>
    <w:rsid w:val="00C02CE7"/>
    <w:rsid w:val="00C037F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6FB"/>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4EE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832"/>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B29"/>
    <w:rsid w:val="00C62DB0"/>
    <w:rsid w:val="00C6379B"/>
    <w:rsid w:val="00C63A6C"/>
    <w:rsid w:val="00C64617"/>
    <w:rsid w:val="00C65468"/>
    <w:rsid w:val="00C656E5"/>
    <w:rsid w:val="00C65E58"/>
    <w:rsid w:val="00C6617D"/>
    <w:rsid w:val="00C663BE"/>
    <w:rsid w:val="00C66F4A"/>
    <w:rsid w:val="00C67215"/>
    <w:rsid w:val="00C677BB"/>
    <w:rsid w:val="00C67A18"/>
    <w:rsid w:val="00C67FA8"/>
    <w:rsid w:val="00C70CED"/>
    <w:rsid w:val="00C70F36"/>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D5B"/>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6817"/>
    <w:rsid w:val="00CF739F"/>
    <w:rsid w:val="00CF7917"/>
    <w:rsid w:val="00CF7BA2"/>
    <w:rsid w:val="00CF7C71"/>
    <w:rsid w:val="00D008D6"/>
    <w:rsid w:val="00D00EC4"/>
    <w:rsid w:val="00D0177E"/>
    <w:rsid w:val="00D01A46"/>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4F4E"/>
    <w:rsid w:val="00D254CD"/>
    <w:rsid w:val="00D2587E"/>
    <w:rsid w:val="00D25C6A"/>
    <w:rsid w:val="00D25D09"/>
    <w:rsid w:val="00D25FF0"/>
    <w:rsid w:val="00D26910"/>
    <w:rsid w:val="00D26CF7"/>
    <w:rsid w:val="00D2712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3372"/>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2CFB"/>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68AD"/>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679"/>
    <w:rsid w:val="00DA46A4"/>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CD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F53"/>
    <w:rsid w:val="00DE6352"/>
    <w:rsid w:val="00DE672A"/>
    <w:rsid w:val="00DE699C"/>
    <w:rsid w:val="00DE70C7"/>
    <w:rsid w:val="00DE7983"/>
    <w:rsid w:val="00DE7B0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694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2DE"/>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0713"/>
    <w:rsid w:val="00E5114B"/>
    <w:rsid w:val="00E51201"/>
    <w:rsid w:val="00E514F3"/>
    <w:rsid w:val="00E5152C"/>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181"/>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25F"/>
    <w:rsid w:val="00E62504"/>
    <w:rsid w:val="00E62591"/>
    <w:rsid w:val="00E625A3"/>
    <w:rsid w:val="00E627DF"/>
    <w:rsid w:val="00E62FEE"/>
    <w:rsid w:val="00E631D6"/>
    <w:rsid w:val="00E6323E"/>
    <w:rsid w:val="00E63CB7"/>
    <w:rsid w:val="00E63D34"/>
    <w:rsid w:val="00E652CE"/>
    <w:rsid w:val="00E65455"/>
    <w:rsid w:val="00E65677"/>
    <w:rsid w:val="00E65F36"/>
    <w:rsid w:val="00E66018"/>
    <w:rsid w:val="00E66223"/>
    <w:rsid w:val="00E663A9"/>
    <w:rsid w:val="00E66A06"/>
    <w:rsid w:val="00E66F0B"/>
    <w:rsid w:val="00E6756C"/>
    <w:rsid w:val="00E6789F"/>
    <w:rsid w:val="00E70357"/>
    <w:rsid w:val="00E70B20"/>
    <w:rsid w:val="00E722FC"/>
    <w:rsid w:val="00E7392D"/>
    <w:rsid w:val="00E73A3A"/>
    <w:rsid w:val="00E73A81"/>
    <w:rsid w:val="00E73D23"/>
    <w:rsid w:val="00E74D77"/>
    <w:rsid w:val="00E75375"/>
    <w:rsid w:val="00E756F6"/>
    <w:rsid w:val="00E7573F"/>
    <w:rsid w:val="00E75C7D"/>
    <w:rsid w:val="00E75D32"/>
    <w:rsid w:val="00E75FDD"/>
    <w:rsid w:val="00E771D5"/>
    <w:rsid w:val="00E774E0"/>
    <w:rsid w:val="00E77859"/>
    <w:rsid w:val="00E8010C"/>
    <w:rsid w:val="00E80C6E"/>
    <w:rsid w:val="00E810D4"/>
    <w:rsid w:val="00E81328"/>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0FF8"/>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2D5"/>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674A"/>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4D6"/>
    <w:rsid w:val="00EF769C"/>
    <w:rsid w:val="00EF7A09"/>
    <w:rsid w:val="00EF7B3A"/>
    <w:rsid w:val="00EF7F13"/>
    <w:rsid w:val="00F007B9"/>
    <w:rsid w:val="00F017BE"/>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0EE6"/>
    <w:rsid w:val="00F117CD"/>
    <w:rsid w:val="00F117E2"/>
    <w:rsid w:val="00F13577"/>
    <w:rsid w:val="00F13AF0"/>
    <w:rsid w:val="00F14129"/>
    <w:rsid w:val="00F1420C"/>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A24"/>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2EB"/>
    <w:rsid w:val="00F913C6"/>
    <w:rsid w:val="00F91732"/>
    <w:rsid w:val="00F91EA1"/>
    <w:rsid w:val="00F9225D"/>
    <w:rsid w:val="00F930A3"/>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4C8"/>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7E4"/>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729"/>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4A90"/>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49F"/>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8F7565"/>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833A4A"/>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141AED"/>
    <w:rsid w:val="29345292"/>
    <w:rsid w:val="29397235"/>
    <w:rsid w:val="294B6FB1"/>
    <w:rsid w:val="2958080D"/>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8F687"/>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00B237"/>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5FB13"/>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73A4"/>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7FD70"/>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EDE612"/>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C52E71"/>
    <w:rsid w:val="7CCCF4D6"/>
    <w:rsid w:val="7CD11B6D"/>
    <w:rsid w:val="7CE3176F"/>
    <w:rsid w:val="7CF042B4"/>
    <w:rsid w:val="7D058051"/>
    <w:rsid w:val="7D090481"/>
    <w:rsid w:val="7D0AA059"/>
    <w:rsid w:val="7D0C39EC"/>
    <w:rsid w:val="7D14A9F0"/>
    <w:rsid w:val="7D2442F5"/>
    <w:rsid w:val="7D2CF089"/>
    <w:rsid w:val="7D520AD3"/>
    <w:rsid w:val="7D55663D"/>
    <w:rsid w:val="7D6E3676"/>
    <w:rsid w:val="7D9249ED"/>
    <w:rsid w:val="7D9BDE7D"/>
    <w:rsid w:val="7DA464D8"/>
    <w:rsid w:val="7DB4EC20"/>
    <w:rsid w:val="7DBB17AA"/>
    <w:rsid w:val="7DD04240"/>
    <w:rsid w:val="7DD19694"/>
    <w:rsid w:val="7DD41BD0"/>
    <w:rsid w:val="7DDE8D05"/>
    <w:rsid w:val="7DEF1C00"/>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8CDC612E-DC8D-420F-8958-7049273A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 w:type="character" w:customStyle="1" w:styleId="normaltextrun">
    <w:name w:val="normaltextrun"/>
    <w:basedOn w:val="DefaultParagraphFont"/>
    <w:rsid w:val="006D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7</Words>
  <Characters>5171</Characters>
  <Application>Microsoft Office Word</Application>
  <DocSecurity>4</DocSecurity>
  <Lines>43</Lines>
  <Paragraphs>12</Paragraphs>
  <ScaleCrop>false</ScaleCrop>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Rob Tims</cp:lastModifiedBy>
  <cp:revision>152</cp:revision>
  <cp:lastPrinted>2025-09-22T19:43:00Z</cp:lastPrinted>
  <dcterms:created xsi:type="dcterms:W3CDTF">2026-01-08T19:51:00Z</dcterms:created>
  <dcterms:modified xsi:type="dcterms:W3CDTF">2026-01-12T16:20:00Z</dcterms:modified>
</cp:coreProperties>
</file>